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28.8671},{"date":"2020-01-23 09:00:00","value":30.2578},{"date":"2020-01-23 08:00:00","value":29.2858},{"date":"2020-01-23 07:00:00","value":22.3239},{"date":"2020-01-23 06:00:00","value":19.7564},{"date":"2020-01-23 05:00:00","value":14.0886},{"date":"2020-01-23 04:00:00","value":9.64828},{"date":"2020-01-23 03:00:00","value":8.80658},{"date":"2020-01-23 02:00:00","value":8.94237},{"date":"2020-01-23 01:00:00","value":9.86552},{"date":"2020-01-23 00:00:00","value":10.772},{"date":"2020-01-22 23:00:00","value":13.8279},{"date":"2020-01-22 22:00:00","value":14.7552},{"date":"2020-01-22 21:00:00","value":17.7072},{"date":"2020-01-22 20:00:00","value":20.7938},{"date":"2020-01-22 19:00:00","value":29.4676},{"date":"2020-01-22 18:00:00","value":30.2614},{"date":"2020-01-22 17:00:00","value":35.7299},{"date":"2020-01-22 16:00:00","value":39.4831},{"date":"2020-01-22 15:00:00","value":37.964},{"date":"2020-01-22 14:00:00","value":35.1663},{"date":"2020-01-22 13:00:00","value":31.9944},{"date":"2020-01-22 12:00:00","value":30.507},{"date":"2020-01-22 11:00:00","value":36.7429},{"date":"2020-01-22 10:00:00","value":34.3624},{"date":"2020-01-22 09:00:00","value":40.6085},{"date":"2020-01-22 08:00:00","value":46.393},{"date":"2020-01-22 07:00:00","value":45.2883},{"date":"2020-01-22 06:00:00","value":38.6686},{"date":"2020-01-22 05:00:00","value":31.3477},{"date":"2020-01-22 04:00:00","value":27.8587},{"date":"2020-01-22 03:00:00","value":26.4006},{"date":"2020-01-22 02:00:00","value":22.2964},{"date":"2020-01-22 01:00:00","value":25.6008},{"date":"2020-01-22 00:00:00","value":30.9693},{"date":"2020-01-21 23:00:00","value":28.9347},{"date":"2020-01-21 22:00:00","value":37.0249},{"date":"2020-01-21 21:00:00","value":45.8162},{"date":"2020-01-21 20:00:00","value":48.2812},{"date":"2020-01-21 19:00:00","value":46.2607},{"date":"2020-01-21 18:00:00","value":52.5708},{"date":"2020-01-21 17:00:00","value":46.0107},{"date":"2020-01-21 16:00:00","value":40.8439},{"date":"2020-01-21 15:00:00","value":41.4444},{"date":"2020-01-21 14:00:00","value":37.5225},{"date":"2020-01-21 13:00:00","value":33.1508},{"date":"2020-01-21 12:00:00","value":34.2946},{"date":"2020-01-21 11:00:00","value":39.3009},{"date":"2020-01-21 10:00:00","value":41.5614},{"date":"2020-01-21 09:00:00","value":43.9296},{"date":"2020-01-21 08:00:00","value":51.8602},{"date":"2020-01-21 07:00:00","value":40.5037},{"date":"2020-01-21 06:00:00","value":21.6279},{"date":"2020-01-21 05:00:00","value":14.2738},{"date":"2020-01-21 04:00:00","value":11.6602},{"date":"2020-01-21 03:00:00","value":9.87357},{"date":"2020-01-21 02:00:00","value":9.95346},{"date":"2020-01-21 01:00:00","value":8.259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